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B6" w:rsidRDefault="008404B6" w:rsidP="008404B6">
      <w:pPr>
        <w:pStyle w:val="Heading1"/>
      </w:pPr>
      <w:r>
        <w:t xml:space="preserve">Response to </w:t>
      </w: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8404B6" w:rsidRDefault="008404B6" w:rsidP="008404B6">
      <w:pPr>
        <w:pStyle w:val="Heading2"/>
      </w:pPr>
      <w:r>
        <w:t>Barrow</w:t>
      </w:r>
      <w:r w:rsidRPr="00FA373C">
        <w:t xml:space="preserve"> GSP Registration </w:t>
      </w:r>
    </w:p>
    <w:p w:rsidR="008404B6" w:rsidRDefault="008404B6" w:rsidP="008404B6">
      <w:pPr>
        <w:rPr>
          <w:b/>
          <w:lang w:eastAsia="en-GB"/>
        </w:rPr>
      </w:pPr>
      <w:r>
        <w:t>All Suppliers, Distribution System Operators of all Distribution Systems, the Authority and the Transmission Company are invited to respond to this consultation, expressing their views on the Barrow GSP Registration, as contained within the Consultation document.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espondent</w:t>
            </w:r>
          </w:p>
        </w:tc>
        <w:tc>
          <w:tcPr>
            <w:tcW w:w="6500" w:type="dxa"/>
          </w:tcPr>
          <w:p w:rsidR="008404B6" w:rsidRPr="007D7698" w:rsidRDefault="008404B6" w:rsidP="008404B6">
            <w:pPr>
              <w:pStyle w:val="TableText"/>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ole of Respondent</w:t>
            </w:r>
          </w:p>
        </w:tc>
        <w:tc>
          <w:tcPr>
            <w:tcW w:w="6500" w:type="dxa"/>
          </w:tcPr>
          <w:p w:rsidR="008404B6" w:rsidRDefault="008404B6" w:rsidP="008404B6">
            <w:pPr>
              <w:pStyle w:val="TableText"/>
            </w:pPr>
            <w:r w:rsidRPr="002D171B">
              <w:t xml:space="preserve">Supplier / Generator / Trader / Consolidator / </w:t>
            </w:r>
            <w:proofErr w:type="spellStart"/>
            <w:r w:rsidRPr="002D171B">
              <w:t>Exemptable</w:t>
            </w:r>
            <w:proofErr w:type="spellEnd"/>
            <w:r w:rsidRPr="002D171B">
              <w:t xml:space="preserve"> Generator / BSC Agent / Par</w:t>
            </w:r>
            <w:r w:rsidR="002D171B" w:rsidRPr="002D171B">
              <w:t>ty Agent / Other – please state</w:t>
            </w:r>
          </w:p>
          <w:p w:rsidR="002D171B" w:rsidRPr="002D171B" w:rsidRDefault="002D171B" w:rsidP="008404B6">
            <w:pPr>
              <w:pStyle w:val="TableText"/>
            </w:pPr>
            <w:r w:rsidRPr="00CF6D4E">
              <w:rPr>
                <w:i/>
                <w:sz w:val="16"/>
                <w:szCs w:val="16"/>
              </w:rPr>
              <w:t>Please delete as appropriate</w:t>
            </w: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No. of 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BSC Parties Represented</w:t>
            </w:r>
          </w:p>
        </w:tc>
        <w:tc>
          <w:tcPr>
            <w:tcW w:w="6500" w:type="dxa"/>
          </w:tcPr>
          <w:p w:rsidR="002D171B" w:rsidRPr="002D171B" w:rsidRDefault="002D171B" w:rsidP="008404B6">
            <w:pPr>
              <w:pStyle w:val="TableText"/>
            </w:pPr>
          </w:p>
          <w:p w:rsidR="008404B6" w:rsidRPr="002D171B" w:rsidRDefault="008404B6" w:rsidP="008404B6">
            <w:pPr>
              <w:pStyle w:val="TableText"/>
              <w:rPr>
                <w:i/>
                <w:sz w:val="16"/>
                <w:szCs w:val="16"/>
              </w:rPr>
            </w:pPr>
            <w:r w:rsidRPr="002D171B">
              <w:rPr>
                <w:i/>
                <w:sz w:val="16"/>
                <w:szCs w:val="16"/>
              </w:rPr>
              <w:t xml:space="preserve">Please list all BSC Parties responding on behalf of (including the </w:t>
            </w:r>
            <w:r w:rsidR="002D171B">
              <w:rPr>
                <w:i/>
                <w:sz w:val="16"/>
                <w:szCs w:val="16"/>
              </w:rPr>
              <w:t>respondent company if relevant)</w:t>
            </w:r>
          </w:p>
        </w:tc>
      </w:tr>
      <w:tr w:rsidR="008404B6" w:rsidTr="008404B6">
        <w:trPr>
          <w:cantSplit/>
        </w:trPr>
        <w:tc>
          <w:tcPr>
            <w:tcW w:w="3500" w:type="dxa"/>
          </w:tcPr>
          <w:p w:rsidR="008404B6" w:rsidRPr="008404B6" w:rsidRDefault="007D7698" w:rsidP="008404B6">
            <w:pPr>
              <w:pStyle w:val="TableText"/>
              <w:rPr>
                <w:color w:val="008DA8" w:themeColor="text2"/>
              </w:rPr>
            </w:pPr>
            <w:r>
              <w:rPr>
                <w:color w:val="008DA8" w:themeColor="text2"/>
              </w:rPr>
              <w:t>No. of Non-</w:t>
            </w:r>
            <w:r w:rsidR="008404B6" w:rsidRPr="008404B6">
              <w:rPr>
                <w:color w:val="008DA8" w:themeColor="text2"/>
              </w:rPr>
              <w:t>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7D7698">
            <w:pPr>
              <w:pStyle w:val="TableText"/>
              <w:rPr>
                <w:color w:val="008DA8" w:themeColor="text2"/>
              </w:rPr>
            </w:pPr>
            <w:r w:rsidRPr="008404B6">
              <w:rPr>
                <w:color w:val="008DA8" w:themeColor="text2"/>
              </w:rPr>
              <w:t>Non</w:t>
            </w:r>
            <w:r w:rsidR="007D7698">
              <w:rPr>
                <w:color w:val="008DA8" w:themeColor="text2"/>
              </w:rPr>
              <w:t>-</w:t>
            </w:r>
            <w:r w:rsidRPr="008404B6">
              <w:rPr>
                <w:color w:val="008DA8" w:themeColor="text2"/>
              </w:rPr>
              <w:t xml:space="preserve">BSC Parties </w:t>
            </w:r>
            <w:r w:rsidR="007D7698">
              <w:rPr>
                <w:color w:val="008DA8" w:themeColor="text2"/>
              </w:rPr>
              <w:t>R</w:t>
            </w:r>
            <w:r w:rsidRPr="008404B6">
              <w:rPr>
                <w:color w:val="008DA8" w:themeColor="text2"/>
              </w:rPr>
              <w:t>epresented</w:t>
            </w:r>
          </w:p>
        </w:tc>
        <w:tc>
          <w:tcPr>
            <w:tcW w:w="6500" w:type="dxa"/>
          </w:tcPr>
          <w:p w:rsidR="002D171B" w:rsidRPr="002D171B" w:rsidRDefault="002D171B" w:rsidP="008404B6">
            <w:pPr>
              <w:pStyle w:val="TableText"/>
            </w:pPr>
          </w:p>
          <w:p w:rsidR="008404B6" w:rsidRPr="002D171B" w:rsidRDefault="007D7698" w:rsidP="008404B6">
            <w:pPr>
              <w:pStyle w:val="TableText"/>
              <w:rPr>
                <w:i/>
                <w:sz w:val="16"/>
                <w:szCs w:val="16"/>
              </w:rPr>
            </w:pPr>
            <w:r>
              <w:rPr>
                <w:i/>
                <w:sz w:val="16"/>
                <w:szCs w:val="16"/>
              </w:rPr>
              <w:t>Please list all non-</w:t>
            </w:r>
            <w:r w:rsidR="008404B6" w:rsidRPr="002D171B">
              <w:rPr>
                <w:i/>
                <w:sz w:val="16"/>
                <w:szCs w:val="16"/>
              </w:rPr>
              <w:t>BSC Parties responding on behalf of (including the respondent company if rele</w:t>
            </w:r>
            <w:r w:rsidR="002D171B">
              <w:rPr>
                <w:i/>
                <w:sz w:val="16"/>
                <w:szCs w:val="16"/>
              </w:rPr>
              <w:t>vant)</w:t>
            </w:r>
          </w:p>
        </w:tc>
      </w:tr>
      <w:tr w:rsidR="007D63FD" w:rsidTr="008404B6">
        <w:trPr>
          <w:cantSplit/>
        </w:trPr>
        <w:tc>
          <w:tcPr>
            <w:tcW w:w="3500" w:type="dxa"/>
          </w:tcPr>
          <w:p w:rsidR="007D63FD" w:rsidRPr="008404B6" w:rsidRDefault="007D63FD" w:rsidP="008404B6">
            <w:pPr>
              <w:pStyle w:val="TableText"/>
              <w:rPr>
                <w:color w:val="008DA8" w:themeColor="text2"/>
              </w:rPr>
            </w:pPr>
            <w:r>
              <w:rPr>
                <w:color w:val="008DA8" w:themeColor="text2"/>
              </w:rPr>
              <w:t>Response Confidential?</w:t>
            </w:r>
          </w:p>
        </w:tc>
        <w:tc>
          <w:tcPr>
            <w:tcW w:w="6500" w:type="dxa"/>
          </w:tcPr>
          <w:p w:rsidR="007D63FD" w:rsidRDefault="007D63FD" w:rsidP="008404B6">
            <w:pPr>
              <w:pStyle w:val="TableText"/>
            </w:pPr>
            <w:r>
              <w:t>Yes / No</w:t>
            </w:r>
          </w:p>
          <w:p w:rsidR="007D63FD" w:rsidRPr="007D63FD" w:rsidRDefault="007D63FD" w:rsidP="008404B6">
            <w:pPr>
              <w:pStyle w:val="TableText"/>
            </w:pPr>
            <w:r w:rsidRPr="00CF6D4E">
              <w:rPr>
                <w:i/>
                <w:sz w:val="16"/>
                <w:szCs w:val="16"/>
              </w:rPr>
              <w:t>Please delete as appropriate</w:t>
            </w:r>
            <w:r>
              <w:rPr>
                <w:i/>
                <w:sz w:val="16"/>
                <w:szCs w:val="16"/>
              </w:rPr>
              <w:t xml:space="preserve">. If you select ‘Yes’, your response will still be presented to SVG, but will not be displayed when the SVG Paper is </w:t>
            </w:r>
            <w:r w:rsidR="002D171B">
              <w:rPr>
                <w:i/>
                <w:sz w:val="16"/>
                <w:szCs w:val="16"/>
              </w:rPr>
              <w:t xml:space="preserve">published </w:t>
            </w:r>
            <w:r>
              <w:rPr>
                <w:i/>
                <w:sz w:val="16"/>
                <w:szCs w:val="16"/>
              </w:rPr>
              <w:t>on our website</w:t>
            </w:r>
          </w:p>
        </w:tc>
      </w:tr>
    </w:tbl>
    <w:p w:rsidR="002D171B" w:rsidRDefault="002D171B"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1500"/>
        <w:gridCol w:w="50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 xml:space="preserve">Rationale </w:t>
            </w:r>
          </w:p>
        </w:tc>
      </w:tr>
      <w:tr w:rsidR="008404B6" w:rsidTr="008404B6">
        <w:trPr>
          <w:cantSplit/>
          <w:tblHeader/>
        </w:trPr>
        <w:tc>
          <w:tcPr>
            <w:tcW w:w="3500" w:type="dxa"/>
          </w:tcPr>
          <w:p w:rsidR="008404B6" w:rsidRDefault="008404B6" w:rsidP="007D63FD">
            <w:pPr>
              <w:pStyle w:val="TableText"/>
            </w:pPr>
            <w:r>
              <w:t>Do you believe Barrow (</w:t>
            </w:r>
            <w:r w:rsidR="00405598">
              <w:t>HEYS1</w:t>
            </w:r>
            <w:r>
              <w:t>) should comprise part of:</w:t>
            </w:r>
          </w:p>
          <w:p w:rsidR="008404B6" w:rsidRDefault="008404B6" w:rsidP="007D63FD">
            <w:pPr>
              <w:pStyle w:val="TableText"/>
            </w:pPr>
            <w:r>
              <w:t xml:space="preserve">GSP Group _G – North Western? </w:t>
            </w:r>
          </w:p>
          <w:p w:rsidR="008404B6" w:rsidRPr="002D171B" w:rsidRDefault="008404B6" w:rsidP="007D63FD">
            <w:pPr>
              <w:pStyle w:val="TableText"/>
            </w:pPr>
            <w:r w:rsidRPr="002D171B">
              <w:t>Please give your rationale</w:t>
            </w:r>
            <w:r w:rsidR="002D171B" w:rsidRPr="002D171B">
              <w:t>.</w:t>
            </w:r>
          </w:p>
        </w:tc>
        <w:tc>
          <w:tcPr>
            <w:tcW w:w="1500" w:type="dxa"/>
          </w:tcPr>
          <w:p w:rsidR="008404B6" w:rsidRDefault="008404B6" w:rsidP="007D63FD">
            <w:pPr>
              <w:pStyle w:val="TableText"/>
            </w:pPr>
            <w:r w:rsidRPr="006F0436">
              <w:t>Yes / No</w:t>
            </w:r>
          </w:p>
          <w:p w:rsidR="008404B6" w:rsidRPr="00CF6D4E" w:rsidRDefault="008404B6" w:rsidP="007D63FD">
            <w:pPr>
              <w:pStyle w:val="TableText"/>
              <w:rPr>
                <w:i/>
                <w:sz w:val="16"/>
                <w:szCs w:val="16"/>
              </w:rPr>
            </w:pPr>
            <w:r w:rsidRPr="00CF6D4E">
              <w:rPr>
                <w:i/>
                <w:sz w:val="16"/>
                <w:szCs w:val="16"/>
              </w:rPr>
              <w:t>Please delete as appropriate</w:t>
            </w:r>
          </w:p>
        </w:tc>
        <w:tc>
          <w:tcPr>
            <w:tcW w:w="5000" w:type="dxa"/>
          </w:tcPr>
          <w:p w:rsidR="008404B6" w:rsidRDefault="008404B6" w:rsidP="007D63FD">
            <w:pPr>
              <w:pStyle w:val="TableText"/>
            </w:pPr>
          </w:p>
        </w:tc>
      </w:tr>
    </w:tbl>
    <w:p w:rsidR="007D63FD" w:rsidRDefault="007D63FD" w:rsidP="008404B6">
      <w:pPr>
        <w:rPr>
          <w:b/>
          <w:lang w:eastAsia="en-GB"/>
        </w:rPr>
      </w:pPr>
    </w:p>
    <w:p w:rsidR="00405598" w:rsidRDefault="00405598"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lastRenderedPageBreak/>
              <w:t>Question 2</w:t>
            </w:r>
          </w:p>
        </w:tc>
        <w:tc>
          <w:tcPr>
            <w:tcW w:w="6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Comments</w:t>
            </w:r>
          </w:p>
        </w:tc>
      </w:tr>
      <w:tr w:rsidR="008404B6" w:rsidTr="008404B6">
        <w:trPr>
          <w:cantSplit/>
        </w:trPr>
        <w:tc>
          <w:tcPr>
            <w:tcW w:w="3500" w:type="dxa"/>
          </w:tcPr>
          <w:p w:rsidR="008404B6" w:rsidRPr="003B5A8C" w:rsidRDefault="008404B6" w:rsidP="00405598">
            <w:pPr>
              <w:pStyle w:val="TableText"/>
            </w:pPr>
            <w:r>
              <w:t>Do you have any further comments to make regarding the allocation of Barrow (</w:t>
            </w:r>
            <w:r w:rsidR="00405598">
              <w:t>HEYS1</w:t>
            </w:r>
            <w:r>
              <w:t>) to a GSP Group?</w:t>
            </w:r>
          </w:p>
        </w:tc>
        <w:tc>
          <w:tcPr>
            <w:tcW w:w="6500" w:type="dxa"/>
          </w:tcPr>
          <w:p w:rsidR="008404B6" w:rsidRDefault="008404B6" w:rsidP="007D63FD">
            <w:pPr>
              <w:pStyle w:val="TableText"/>
            </w:pPr>
          </w:p>
          <w:p w:rsidR="008404B6" w:rsidRDefault="008404B6" w:rsidP="007D63FD">
            <w:pPr>
              <w:pStyle w:val="TableText"/>
            </w:pPr>
          </w:p>
          <w:p w:rsidR="008404B6" w:rsidRDefault="008404B6" w:rsidP="007D63FD">
            <w:pPr>
              <w:pStyle w:val="TableText"/>
            </w:pPr>
          </w:p>
        </w:tc>
      </w:tr>
    </w:tbl>
    <w:p w:rsidR="008404B6" w:rsidRDefault="008404B6" w:rsidP="008404B6">
      <w:pPr>
        <w:rPr>
          <w:b/>
          <w:sz w:val="24"/>
          <w:szCs w:val="24"/>
          <w:u w:val="single"/>
        </w:rPr>
      </w:pPr>
    </w:p>
    <w:p w:rsidR="008404B6" w:rsidRDefault="008404B6" w:rsidP="00E53E68">
      <w:r>
        <w:t xml:space="preserve">Please send your responses by </w:t>
      </w:r>
      <w:r>
        <w:rPr>
          <w:b/>
        </w:rPr>
        <w:t xml:space="preserve">17:00 on </w:t>
      </w:r>
      <w:r w:rsidR="004A3DE7">
        <w:rPr>
          <w:b/>
        </w:rPr>
        <w:t xml:space="preserve">Friday 4 March </w:t>
      </w:r>
      <w:r>
        <w:rPr>
          <w:b/>
        </w:rPr>
        <w:t xml:space="preserve">2011 </w:t>
      </w:r>
      <w:r>
        <w:t xml:space="preserve">to </w:t>
      </w:r>
      <w:hyperlink r:id="rId8" w:history="1">
        <w:r w:rsidRPr="00E710F2">
          <w:rPr>
            <w:rStyle w:val="Hyperlink"/>
          </w:rPr>
          <w:t>bm.unit@elexon.co.uk</w:t>
        </w:r>
      </w:hyperlink>
      <w:r>
        <w:t xml:space="preserve"> and please entitle your email</w:t>
      </w:r>
      <w:r w:rsidR="002D29BA">
        <w:t xml:space="preserve"> </w:t>
      </w:r>
      <w:r>
        <w:t>‘</w:t>
      </w:r>
      <w:r w:rsidR="00E53E68">
        <w:rPr>
          <w:b/>
        </w:rPr>
        <w:t>Barrow</w:t>
      </w:r>
      <w:r>
        <w:rPr>
          <w:b/>
        </w:rPr>
        <w:t xml:space="preserve"> GSP Registration Consultation</w:t>
      </w:r>
      <w:r>
        <w:t>’. Please note that any responses received after the deadline may not receive due consideration by the SVG.</w:t>
      </w:r>
    </w:p>
    <w:p w:rsidR="008404B6" w:rsidRDefault="008404B6" w:rsidP="00E53E68">
      <w:r>
        <w:t xml:space="preserve">If you have any queries on the content of the consultation pro-forma, please contact </w:t>
      </w:r>
      <w:hyperlink r:id="rId9" w:history="1">
        <w:r w:rsidRPr="00A3379D">
          <w:rPr>
            <w:rStyle w:val="Hyperlink"/>
          </w:rPr>
          <w:t>Anna Millar</w:t>
        </w:r>
      </w:hyperlink>
      <w:r>
        <w:t xml:space="preserve"> on 020 7380 4368. </w:t>
      </w:r>
    </w:p>
    <w:p w:rsidR="008404B6" w:rsidRDefault="008404B6" w:rsidP="008404B6">
      <w:pPr>
        <w:pStyle w:val="Heading6"/>
        <w:numPr>
          <w:ilvl w:val="0"/>
          <w:numId w:val="0"/>
        </w:numPr>
        <w:ind w:left="1152"/>
      </w:pPr>
    </w:p>
    <w:p w:rsidR="00EE2050" w:rsidRPr="00EE2050" w:rsidRDefault="00EE2050" w:rsidP="00EE2050"/>
    <w:sectPr w:rsidR="00EE2050" w:rsidRPr="00EE2050" w:rsidSect="008404B6">
      <w:headerReference w:type="default" r:id="rId10"/>
      <w:footerReference w:type="default" r:id="rId11"/>
      <w:pgSz w:w="11906" w:h="16838" w:code="9"/>
      <w:pgMar w:top="1440" w:right="851" w:bottom="1440" w:left="851" w:header="255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FD" w:rsidRDefault="007D63FD" w:rsidP="00D00160">
      <w:pPr>
        <w:spacing w:after="0"/>
      </w:pPr>
      <w:r>
        <w:separator/>
      </w:r>
    </w:p>
  </w:endnote>
  <w:endnote w:type="continuationSeparator" w:id="0">
    <w:p w:rsidR="007D63FD" w:rsidRDefault="007D63FD" w:rsidP="00D00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711"/>
      <w:gridCol w:w="2726"/>
    </w:tblGrid>
    <w:tr w:rsidR="007D63FD" w:rsidRPr="00A92C6F" w:rsidTr="00EE2050">
      <w:tc>
        <w:tcPr>
          <w:tcW w:w="3298" w:type="dxa"/>
        </w:tcPr>
        <w:p w:rsidR="007D63FD" w:rsidRPr="00A92C6F" w:rsidRDefault="007D63FD" w:rsidP="00E53E68">
          <w:pPr>
            <w:pStyle w:val="Footer"/>
            <w:spacing w:line="240" w:lineRule="auto"/>
          </w:pPr>
          <w:r>
            <w:t>Response to Barrow GSP Registration Consultation</w:t>
          </w:r>
        </w:p>
      </w:tc>
      <w:tc>
        <w:tcPr>
          <w:tcW w:w="2423" w:type="dxa"/>
        </w:tcPr>
        <w:p w:rsidR="007D63FD" w:rsidRPr="00A92C6F" w:rsidRDefault="007D63FD" w:rsidP="00EE2050">
          <w:pPr>
            <w:pStyle w:val="Footer"/>
          </w:pPr>
          <w:r>
            <w:rPr>
              <w:noProof/>
              <w:lang w:eastAsia="en-GB"/>
            </w:rPr>
            <w:drawing>
              <wp:anchor distT="0" distB="0" distL="114300" distR="114300" simplePos="0" relativeHeight="251662336" behindDoc="1" locked="0" layoutInCell="1" allowOverlap="1">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sidR="00405598">
            <w:t>21 February 2011</w:t>
          </w:r>
        </w:p>
      </w:tc>
    </w:tr>
    <w:tr w:rsidR="007D63FD" w:rsidRPr="00A92C6F" w:rsidTr="00EE2050">
      <w:tc>
        <w:tcPr>
          <w:tcW w:w="3298" w:type="dxa"/>
        </w:tcPr>
        <w:p w:rsidR="007D63FD" w:rsidRDefault="007D63FD" w:rsidP="00EE2050">
          <w:pPr>
            <w:pStyle w:val="Footer"/>
          </w:pPr>
          <w:r w:rsidRPr="00A92C6F">
            <w:t xml:space="preserve">Page </w:t>
          </w:r>
          <w:fldSimple w:instr=" PAGE ">
            <w:r w:rsidR="00405598">
              <w:rPr>
                <w:noProof/>
              </w:rPr>
              <w:t>1</w:t>
            </w:r>
          </w:fldSimple>
          <w:r w:rsidRPr="00A92C6F">
            <w:t xml:space="preserve"> of </w:t>
          </w:r>
          <w:fldSimple w:instr=" NUMPAGES ">
            <w:r w:rsidR="00405598">
              <w:rPr>
                <w:noProof/>
              </w:rPr>
              <w:t>2</w:t>
            </w:r>
          </w:fldSimple>
        </w:p>
      </w:tc>
      <w:tc>
        <w:tcPr>
          <w:tcW w:w="2423" w:type="dxa"/>
        </w:tcPr>
        <w:p w:rsidR="007D63FD" w:rsidRDefault="007D63FD" w:rsidP="00EE2050">
          <w:pPr>
            <w:pStyle w:val="Footer"/>
            <w:rPr>
              <w:noProof/>
              <w:lang w:eastAsia="en-GB"/>
            </w:rPr>
          </w:pPr>
          <w:r>
            <w:t>© ELEXON 2011</w:t>
          </w:r>
        </w:p>
      </w:tc>
    </w:tr>
  </w:tbl>
  <w:p w:rsidR="007D63FD" w:rsidRPr="000C4DC9" w:rsidRDefault="007D63FD" w:rsidP="00F57B58">
    <w:pPr>
      <w:pStyle w:val="Footer"/>
      <w:tabs>
        <w:tab w:val="clear" w:pos="4513"/>
        <w:tab w:val="clear" w:pos="9026"/>
      </w:tabs>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FD" w:rsidRDefault="007D63FD" w:rsidP="00D00160">
      <w:pPr>
        <w:spacing w:after="0"/>
      </w:pPr>
      <w:r>
        <w:separator/>
      </w:r>
    </w:p>
  </w:footnote>
  <w:footnote w:type="continuationSeparator" w:id="0">
    <w:p w:rsidR="007D63FD" w:rsidRDefault="007D63FD" w:rsidP="00D00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FD" w:rsidRPr="000C4DC9" w:rsidRDefault="008A3C07" w:rsidP="000C4DC9">
    <w:pPr>
      <w:spacing w:after="0"/>
      <w:rPr>
        <w:color w:val="auto"/>
      </w:rPr>
    </w:pPr>
    <w:r>
      <w:rPr>
        <w:noProof/>
        <w:color w:val="auto"/>
        <w:lang w:eastAsia="en-GB"/>
      </w:rPr>
      <w:pict>
        <v:shapetype id="_x0000_t202" coordsize="21600,21600" o:spt="202" path="m,l,21600r21600,l21600,xe">
          <v:stroke joinstyle="miter"/>
          <v:path gradientshapeok="t" o:connecttype="rect"/>
        </v:shapetype>
        <v:shape id="_x0000_s35841" type="#_x0000_t202" style="position:absolute;margin-left:155.95pt;margin-top:56.7pt;width:396.85pt;height:42.5pt;z-index:251660288;mso-position-horizontal-relative:page;mso-position-vertical-relative:page" filled="f" stroked="f">
          <v:textbox style="mso-next-textbox:#_x0000_s35841">
            <w:txbxContent>
              <w:p w:rsidR="007D63FD" w:rsidRDefault="007D63FD" w:rsidP="00E53E68">
                <w:pPr>
                  <w:pStyle w:val="MasterHeader"/>
                </w:pPr>
                <w:r>
                  <w:t>GSP Consultation Response</w:t>
                </w:r>
              </w:p>
              <w:p w:rsidR="007D63FD" w:rsidRDefault="007D63FD" w:rsidP="008B4235"/>
            </w:txbxContent>
          </v:textbox>
          <w10:wrap anchorx="page" anchory="page"/>
        </v:shape>
      </w:pict>
    </w:r>
    <w:r w:rsidR="007D63FD"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11982"/>
    <w:multiLevelType w:val="hybridMultilevel"/>
    <w:tmpl w:val="AB0218CC"/>
    <w:lvl w:ilvl="0" w:tplc="15C43D8E">
      <w:start w:val="1"/>
      <w:numFmt w:val="lowerLetter"/>
      <w:lvlText w:val="%1"/>
      <w:lvlJc w:val="left"/>
      <w:pPr>
        <w:tabs>
          <w:tab w:val="num" w:pos="0"/>
        </w:tabs>
        <w:ind w:left="0" w:hanging="102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2"/>
  </w:num>
  <w:num w:numId="2">
    <w:abstractNumId w:val="19"/>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8"/>
  </w:num>
  <w:num w:numId="11">
    <w:abstractNumId w:val="11"/>
  </w:num>
  <w:num w:numId="12">
    <w:abstractNumId w:val="3"/>
  </w:num>
  <w:num w:numId="13">
    <w:abstractNumId w:val="2"/>
  </w:num>
  <w:num w:numId="14">
    <w:abstractNumId w:val="5"/>
  </w:num>
  <w:num w:numId="15">
    <w:abstractNumId w:val="17"/>
  </w:num>
  <w:num w:numId="16">
    <w:abstractNumId w:val="6"/>
  </w:num>
  <w:num w:numId="17">
    <w:abstractNumId w:val="7"/>
  </w:num>
  <w:num w:numId="18">
    <w:abstractNumId w:val="17"/>
    <w:lvlOverride w:ilvl="0">
      <w:startOverride w:val="1"/>
    </w:lvlOverride>
  </w:num>
  <w:num w:numId="19">
    <w:abstractNumId w:val="27"/>
  </w:num>
  <w:num w:numId="20">
    <w:abstractNumId w:val="15"/>
  </w:num>
  <w:num w:numId="21">
    <w:abstractNumId w:val="21"/>
  </w:num>
  <w:num w:numId="22">
    <w:abstractNumId w:val="5"/>
  </w:num>
  <w:num w:numId="23">
    <w:abstractNumId w:val="17"/>
  </w:num>
  <w:num w:numId="24">
    <w:abstractNumId w:val="15"/>
  </w:num>
  <w:num w:numId="25">
    <w:abstractNumId w:val="21"/>
  </w:num>
  <w:num w:numId="26">
    <w:abstractNumId w:val="5"/>
  </w:num>
  <w:num w:numId="27">
    <w:abstractNumId w:val="17"/>
  </w:num>
  <w:num w:numId="28">
    <w:abstractNumId w:val="15"/>
  </w:num>
  <w:num w:numId="29">
    <w:abstractNumId w:val="12"/>
  </w:num>
  <w:num w:numId="30">
    <w:abstractNumId w:val="0"/>
  </w:num>
  <w:num w:numId="31">
    <w:abstractNumId w:val="13"/>
  </w:num>
  <w:num w:numId="32">
    <w:abstractNumId w:val="10"/>
  </w:num>
  <w:num w:numId="33">
    <w:abstractNumId w:val="16"/>
  </w:num>
  <w:num w:numId="34">
    <w:abstractNumId w:val="14"/>
  </w:num>
  <w:num w:numId="35">
    <w:abstractNumId w:val="20"/>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35843" fillcolor="none [3214]" strokecolor="none [3215]">
      <v:fill color="none [3214]"/>
      <v:stroke color="none [3215]" weight="1pt"/>
    </o:shapedefaults>
    <o:shapelayout v:ext="edit">
      <o:idmap v:ext="edit" data="35"/>
    </o:shapelayout>
  </w:hdrShapeDefaults>
  <w:footnotePr>
    <w:footnote w:id="-1"/>
    <w:footnote w:id="0"/>
  </w:footnotePr>
  <w:endnotePr>
    <w:endnote w:id="-1"/>
    <w:endnote w:id="0"/>
  </w:endnotePr>
  <w:compat/>
  <w:rsids>
    <w:rsidRoot w:val="00E53E68"/>
    <w:rsid w:val="000128C9"/>
    <w:rsid w:val="000C4DC9"/>
    <w:rsid w:val="000F670D"/>
    <w:rsid w:val="001063E6"/>
    <w:rsid w:val="001120E5"/>
    <w:rsid w:val="0012434E"/>
    <w:rsid w:val="00144935"/>
    <w:rsid w:val="0016442A"/>
    <w:rsid w:val="0019370E"/>
    <w:rsid w:val="001A5418"/>
    <w:rsid w:val="001D222B"/>
    <w:rsid w:val="00224CBF"/>
    <w:rsid w:val="00227464"/>
    <w:rsid w:val="00241ED6"/>
    <w:rsid w:val="002850A8"/>
    <w:rsid w:val="00293848"/>
    <w:rsid w:val="002B2467"/>
    <w:rsid w:val="002D171B"/>
    <w:rsid w:val="002D29BA"/>
    <w:rsid w:val="002E1537"/>
    <w:rsid w:val="002F138B"/>
    <w:rsid w:val="00350F5E"/>
    <w:rsid w:val="00370AB7"/>
    <w:rsid w:val="003961C5"/>
    <w:rsid w:val="003A60F6"/>
    <w:rsid w:val="003C2435"/>
    <w:rsid w:val="003D2F63"/>
    <w:rsid w:val="00405598"/>
    <w:rsid w:val="0043259F"/>
    <w:rsid w:val="00474B80"/>
    <w:rsid w:val="0047664F"/>
    <w:rsid w:val="004849C8"/>
    <w:rsid w:val="00486E3A"/>
    <w:rsid w:val="00493A65"/>
    <w:rsid w:val="0049627F"/>
    <w:rsid w:val="004A3DE7"/>
    <w:rsid w:val="004A5FDA"/>
    <w:rsid w:val="00552D05"/>
    <w:rsid w:val="00556B2F"/>
    <w:rsid w:val="0057310D"/>
    <w:rsid w:val="00593D67"/>
    <w:rsid w:val="00603C7D"/>
    <w:rsid w:val="006F2B4C"/>
    <w:rsid w:val="00705107"/>
    <w:rsid w:val="00713AA5"/>
    <w:rsid w:val="00724E12"/>
    <w:rsid w:val="0074339D"/>
    <w:rsid w:val="00751685"/>
    <w:rsid w:val="00776261"/>
    <w:rsid w:val="007845B9"/>
    <w:rsid w:val="00794941"/>
    <w:rsid w:val="007D59DF"/>
    <w:rsid w:val="007D63FD"/>
    <w:rsid w:val="007D7698"/>
    <w:rsid w:val="007F32EE"/>
    <w:rsid w:val="00811668"/>
    <w:rsid w:val="008320CC"/>
    <w:rsid w:val="008404B6"/>
    <w:rsid w:val="0087420B"/>
    <w:rsid w:val="00874A5B"/>
    <w:rsid w:val="008A3C07"/>
    <w:rsid w:val="008B4235"/>
    <w:rsid w:val="009B0B9A"/>
    <w:rsid w:val="009B55EE"/>
    <w:rsid w:val="009E60A3"/>
    <w:rsid w:val="00A07452"/>
    <w:rsid w:val="00A750A5"/>
    <w:rsid w:val="00B02E85"/>
    <w:rsid w:val="00B33B99"/>
    <w:rsid w:val="00B429C6"/>
    <w:rsid w:val="00B439F2"/>
    <w:rsid w:val="00B55CA0"/>
    <w:rsid w:val="00B67341"/>
    <w:rsid w:val="00B81BE7"/>
    <w:rsid w:val="00BA785C"/>
    <w:rsid w:val="00BB4AA3"/>
    <w:rsid w:val="00BD50EA"/>
    <w:rsid w:val="00C273C7"/>
    <w:rsid w:val="00C93633"/>
    <w:rsid w:val="00D00160"/>
    <w:rsid w:val="00D00244"/>
    <w:rsid w:val="00D0366B"/>
    <w:rsid w:val="00D0445E"/>
    <w:rsid w:val="00D24E79"/>
    <w:rsid w:val="00D30752"/>
    <w:rsid w:val="00D3680B"/>
    <w:rsid w:val="00D45918"/>
    <w:rsid w:val="00D5644A"/>
    <w:rsid w:val="00DE39AB"/>
    <w:rsid w:val="00DF5F62"/>
    <w:rsid w:val="00E25D80"/>
    <w:rsid w:val="00E53E68"/>
    <w:rsid w:val="00E564AD"/>
    <w:rsid w:val="00E63D63"/>
    <w:rsid w:val="00E66CE7"/>
    <w:rsid w:val="00EB369B"/>
    <w:rsid w:val="00ED2D03"/>
    <w:rsid w:val="00EE0A4D"/>
    <w:rsid w:val="00EE2050"/>
    <w:rsid w:val="00F16C0B"/>
    <w:rsid w:val="00F2113E"/>
    <w:rsid w:val="00F57A62"/>
    <w:rsid w:val="00F57B58"/>
    <w:rsid w:val="00FE3421"/>
    <w:rsid w:val="00FF1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link w:val="NumberHeading"/>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semiHidden/>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semiHidden/>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b/>
      <w:color w:val="008DA8" w:themeColor="text2"/>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link w:val="StandardBullet"/>
    <w:rsid w:val="0074339D"/>
  </w:style>
  <w:style w:type="character" w:customStyle="1" w:styleId="StandardBulletChar">
    <w:name w:val="Standard Bullet Char"/>
    <w:basedOn w:val="ListParagraphChar"/>
    <w:link w:val="StandardBullet"/>
    <w:rsid w:val="00E63D63"/>
  </w:style>
  <w:style w:type="character" w:customStyle="1" w:styleId="Bullet2Char">
    <w:name w:val="Bullet 2 Char"/>
    <w:basedOn w:val="StandardBulletChar"/>
    <w:link w:val="Bullet2"/>
    <w:rsid w:val="00BD50EA"/>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style>
  <w:style w:type="character" w:customStyle="1" w:styleId="ActionBulletChar">
    <w:name w:val="Action Bullet Char"/>
    <w:basedOn w:val="StandardBulletChar"/>
    <w:link w:val="ActionBullet"/>
    <w:rsid w:val="00E63D63"/>
    <w:rPr>
      <w:b/>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millar@elexon.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4" ma:contentTypeDescription="Consultations Content Type" ma:contentTypeScope="" ma:versionID="bc92488ea56cc1c2550261a1e5e33a37">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fe1fba5f71bd2f1c479e843257d25e56"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nsultations_x0020_Mapping xmlns="0e7608a2-88af-4d13-a748-f4881aa283de">
      <Value>21</Value>
    </Consultations_x0020_Mapping>
    <Event_x0020_Date xmlns="9b61e64b-fc16-4711-84b9-d9c80d04d101" xsi:nil="tru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Modification_x0020_Event xmlns="9b61e64b-fc16-4711-84b9-d9c80d04d101" xsi:nil="true"/>
    <Responses_x0020_Mapping xmlns="0e7608a2-88af-4d13-a748-f4881aa283de"/>
    <_Format xmlns="http://schemas.microsoft.com/sharepoint/v3/fields" xsi:nil="true"/>
    <Documents_x0020_Impacted xmlns="9b61e64b-fc16-4711-84b9-d9c80d04d101"/>
    <Parties_x0020_Impacted xmlns="9b61e64b-fc16-4711-84b9-d9c80d04d101"/>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3</Document_x0020_Category_x0020_BSC_x0020_Operations_x0020_Type>
    <Language xmlns="http://schemas.microsoft.com/sharepoint/v3">English</Language>
    <ElexonSubject xmlns="http://schemas.microsoft.com/sharepoint/v3" xsi:nil="true"/>
    <Name_x0020_of_x0020_committee xmlns="9b61e64b-fc16-4711-84b9-d9c80d04d101"/>
    <DocumentStatus xmlns="http://schemas.microsoft.com/sharepoint/v3" xsi:nil="true"/>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ConsultationStatus xmlns="0e7608a2-88af-4d13-a748-f4881aa283de">Open</ConsultationStatus>
    <_Publisher xmlns="http://schemas.microsoft.com/sharepoint/v3/fields" xsi:nil="true"/>
    <Systems_x0020_Impacted xmlns="9b61e64b-fc16-4711-84b9-d9c80d04d101"/>
    <IssueDate xmlns="0e7608a2-88af-4d13-a748-f4881aa283de">2011-02-21T00:00:00+00:00</IssueDate>
    <Document_x0020_Number xmlns="9b61e64b-fc16-4711-84b9-d9c80d04d101" xsi:nil="true"/>
    <_DCDateModified xmlns="http://schemas.microsoft.com/sharepoint/v3/fields" xsi:nil="true"/>
    <DateArchived xmlns="0e7608a2-88af-4d13-a748-f4881aa283de" xsi:nil="true"/>
    <Response_x0020_Date xmlns="9b61e64b-fc16-4711-84b9-d9c80d04d101">2011-03-04T00:00:00+00:00</Response_x0020_Date>
    <_RightsManagement xmlns="http://schemas.microsoft.com/sharepoint/v3/fields" xsi:nil="true"/>
    <_DCDateCreated xmlns="http://schemas.microsoft.com/sharepoint/v3/fields" xsi:nil="true"/>
    <Page_x0020_Table_x0020_Mapping xmlns="9b61e64b-fc16-4711-84b9-d9c80d04d101" xsi:nil="true"/>
    <_Contributor xmlns="http://schemas.microsoft.com/sharepoint/v3/fields" xsi:nil="true"/>
    <_Coverage xmlns="http://schemas.microsoft.com/sharepoint/v3/fields" xsi:nil="true"/>
    <Related_x0020_Documents0 xmlns="0e7608a2-88af-4d13-a748-f4881aa283de" xsi:nil="true"/>
  </documentManagement>
</p:properties>
</file>

<file path=customXml/item5.xml><?xml version="1.0" encoding="utf-8"?>
<?mso-contentType ?>
<ntns:customXsn xmlns:ntns="http://schemas.microsoft.com/office/2006/metadata/customXsn">
  <ntns:xsnLocation>http://www.elexon.co.uk:32000/ELEXON Documents/Forms/Consultations/46906e443be43637customXsn.xsn</ntns:xsnLocation>
  <ntns:cached>False</ntns:cached>
  <ntns:openByDefault>False</ntns:openByDefault>
  <ntns:xsnScope>http://www.elexon.co.uk:32000/ELEXON Documents</ntns:xsnScope>
</ntns:customXsn>
</file>

<file path=customXml/itemProps1.xml><?xml version="1.0" encoding="utf-8"?>
<ds:datastoreItem xmlns:ds="http://schemas.openxmlformats.org/officeDocument/2006/customXml" ds:itemID="{7C5E1883-824F-4457-AA30-918436C88256}"/>
</file>

<file path=customXml/itemProps2.xml><?xml version="1.0" encoding="utf-8"?>
<ds:datastoreItem xmlns:ds="http://schemas.openxmlformats.org/officeDocument/2006/customXml" ds:itemID="{F3C2F27B-5C05-474A-AD84-E9EE479EC7AA}"/>
</file>

<file path=customXml/itemProps3.xml><?xml version="1.0" encoding="utf-8"?>
<ds:datastoreItem xmlns:ds="http://schemas.openxmlformats.org/officeDocument/2006/customXml" ds:itemID="{55A3430C-7EB6-4F01-A2FF-22EACEE6E1F4}"/>
</file>

<file path=customXml/itemProps4.xml><?xml version="1.0" encoding="utf-8"?>
<ds:datastoreItem xmlns:ds="http://schemas.openxmlformats.org/officeDocument/2006/customXml" ds:itemID="{744EAA86-4225-4100-8823-FDDC582DD0BA}"/>
</file>

<file path=customXml/itemProps5.xml><?xml version="1.0" encoding="utf-8"?>
<ds:datastoreItem xmlns:ds="http://schemas.openxmlformats.org/officeDocument/2006/customXml" ds:itemID="{C26C4D86-E0D9-4BDD-B17D-AABC4A480CC4}"/>
</file>

<file path=docProps/app.xml><?xml version="1.0" encoding="utf-8"?>
<Properties xmlns="http://schemas.openxmlformats.org/officeDocument/2006/extended-properties" xmlns:vt="http://schemas.openxmlformats.org/officeDocument/2006/docPropsVTypes">
  <Template>General Template.dotx</Template>
  <TotalTime>85</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GSP Registration Consultation Proforma</dc:title>
  <dc:subject/>
  <dc:creator>Anna Millar</dc:creator>
  <cp:keywords/>
  <dc:description/>
  <cp:lastModifiedBy>david.kemp</cp:lastModifiedBy>
  <cp:revision>6</cp:revision>
  <cp:lastPrinted>2010-11-09T15:50:00Z</cp:lastPrinted>
  <dcterms:created xsi:type="dcterms:W3CDTF">2011-02-15T14:58:00Z</dcterms:created>
  <dcterms:modified xsi:type="dcterms:W3CDTF">2011-02-21T09:15:00Z</dcterms:modified>
  <cp:contentType>Consult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